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5940" w14:textId="226AA832" w:rsidR="000C7B9F" w:rsidRDefault="000C7B9F" w:rsidP="00096D3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16571638"/>
      <w:r>
        <w:rPr>
          <w:rFonts w:ascii="PT Astra Serif" w:hAnsi="PT Astra Serif"/>
          <w:b/>
          <w:bCs/>
          <w:sz w:val="28"/>
          <w:szCs w:val="28"/>
        </w:rPr>
        <w:t xml:space="preserve">ПАМЯТКА </w:t>
      </w:r>
    </w:p>
    <w:p w14:paraId="0AC33365" w14:textId="59BD741B" w:rsidR="000C7B9F" w:rsidRDefault="000C7B9F" w:rsidP="000C7B9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о</w:t>
      </w:r>
      <w:r w:rsidR="004D493C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х</w:t>
      </w:r>
      <w:r w:rsidR="00EC38F7">
        <w:rPr>
          <w:rFonts w:ascii="PT Astra Serif" w:hAnsi="PT Astra Serif"/>
          <w:sz w:val="28"/>
          <w:szCs w:val="28"/>
        </w:rPr>
        <w:t xml:space="preserve"> способа</w:t>
      </w:r>
      <w:r>
        <w:rPr>
          <w:rFonts w:ascii="PT Astra Serif" w:hAnsi="PT Astra Serif"/>
          <w:sz w:val="28"/>
          <w:szCs w:val="28"/>
        </w:rPr>
        <w:t>х</w:t>
      </w:r>
      <w:r w:rsidR="00EC38F7">
        <w:rPr>
          <w:rFonts w:ascii="PT Astra Serif" w:hAnsi="PT Astra Serif"/>
          <w:sz w:val="28"/>
          <w:szCs w:val="28"/>
        </w:rPr>
        <w:t xml:space="preserve">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</w:p>
    <w:p w14:paraId="24A82C0E" w14:textId="77777777" w:rsidR="000C7B9F" w:rsidRDefault="000C7B9F" w:rsidP="000C7B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E34B92" w14:textId="0A9F846E" w:rsidR="00A9546D" w:rsidRDefault="00A9546D" w:rsidP="000C7B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14:paraId="39C086F7" w14:textId="541C0C92" w:rsidR="00A9546D" w:rsidRDefault="00A9546D" w:rsidP="00A9546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14:paraId="2D8CDE3B" w14:textId="508BCFF2" w:rsidR="00A9546D" w:rsidRPr="00BB7415" w:rsidRDefault="00A9546D" w:rsidP="00A9546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К 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СИЗ</w:t>
      </w: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 xml:space="preserve">защиты органов дыхания (респираторы, противогазы, </w:t>
      </w:r>
      <w:proofErr w:type="spellStart"/>
      <w:r w:rsidRPr="00BB7415">
        <w:rPr>
          <w:rFonts w:ascii="PT Astra Serif" w:hAnsi="PT Astra Serif" w:cs="Arial"/>
          <w:sz w:val="28"/>
          <w:szCs w:val="28"/>
        </w:rPr>
        <w:t>противопыльные</w:t>
      </w:r>
      <w:proofErr w:type="spellEnd"/>
      <w:r w:rsidRPr="00BB7415">
        <w:rPr>
          <w:rFonts w:ascii="PT Astra Serif" w:hAnsi="PT Astra Serif" w:cs="Arial"/>
          <w:sz w:val="28"/>
          <w:szCs w:val="28"/>
        </w:rPr>
        <w:t xml:space="preserve"> тканевые маски и марлевые повязки)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>средства защиты кожного покрова (защитные костюмы, резиновые сапоги и др.).</w:t>
      </w:r>
    </w:p>
    <w:p w14:paraId="08386563" w14:textId="77777777" w:rsidR="00A9546D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14:paraId="42EE7F6A" w14:textId="396D4449" w:rsidR="00A9546D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8613ED6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Обеспечению СИЗ подлежит население, проживающее на территориях в пределах границ зон:</w:t>
      </w:r>
    </w:p>
    <w:p w14:paraId="25B489B6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1A13C929" w14:textId="77777777" w:rsidR="001316BC" w:rsidRPr="007378DE" w:rsidRDefault="001316BC" w:rsidP="001316BC">
      <w:pPr>
        <w:pStyle w:val="a9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7378DE">
        <w:rPr>
          <w:rFonts w:ascii="PT Astra Serif" w:hAnsi="PT Astra Serif" w:cs="Arial"/>
          <w:sz w:val="28"/>
          <w:szCs w:val="28"/>
        </w:rPr>
        <w:t>радиационно</w:t>
      </w:r>
      <w:proofErr w:type="spellEnd"/>
      <w:r w:rsidRPr="007378DE">
        <w:rPr>
          <w:rFonts w:ascii="PT Astra Serif" w:hAnsi="PT Astra Serif" w:cs="Arial"/>
          <w:sz w:val="28"/>
          <w:szCs w:val="28"/>
        </w:rPr>
        <w:t>, ядерно- и химически опасных объектов.</w:t>
      </w:r>
    </w:p>
    <w:p w14:paraId="687C716D" w14:textId="2D5AC89D" w:rsidR="00A9546D" w:rsidRPr="00DD0AA4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Кроме того, люди</w:t>
      </w:r>
      <w:r w:rsidR="000C7B9F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</w:t>
      </w:r>
      <w:proofErr w:type="spellStart"/>
      <w:r w:rsidRPr="00DD0AA4">
        <w:rPr>
          <w:rFonts w:ascii="PT Astra Serif" w:hAnsi="PT Astra Serif" w:cs="Times New Roman"/>
          <w:sz w:val="28"/>
          <w:szCs w:val="28"/>
        </w:rPr>
        <w:t>радиационно</w:t>
      </w:r>
      <w:proofErr w:type="spellEnd"/>
      <w:r w:rsidRPr="00DD0AA4">
        <w:rPr>
          <w:rFonts w:ascii="PT Astra Serif" w:hAnsi="PT Astra Serif" w:cs="Times New Roman"/>
          <w:sz w:val="28"/>
          <w:szCs w:val="28"/>
        </w:rPr>
        <w:t xml:space="preserve"> опасных предприятий обеспечиваются комплектами индивидуальной медицинской гражданской защиты. </w:t>
      </w:r>
    </w:p>
    <w:p w14:paraId="09185CA9" w14:textId="3F9A8A06" w:rsidR="00A9546D" w:rsidRPr="004D493C" w:rsidRDefault="00A9546D" w:rsidP="00A954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 xml:space="preserve"> Необходимо помнить, что применять </w:t>
      </w:r>
      <w:r w:rsidR="000C7B9F">
        <w:rPr>
          <w:rFonts w:ascii="PT Astra Serif" w:hAnsi="PT Astra Serif" w:cs="Times New Roman"/>
          <w:sz w:val="28"/>
          <w:szCs w:val="28"/>
        </w:rPr>
        <w:t>их</w:t>
      </w:r>
      <w:r w:rsidRPr="00DD0AA4">
        <w:rPr>
          <w:rFonts w:ascii="PT Astra Serif" w:hAnsi="PT Astra Serif" w:cs="Times New Roman"/>
          <w:sz w:val="28"/>
          <w:szCs w:val="28"/>
        </w:rPr>
        <w:t xml:space="preserve">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14:paraId="72F420C7" w14:textId="27241306" w:rsidR="004D493C" w:rsidRDefault="004D493C" w:rsidP="00FD42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655AD7" w14:textId="77777777" w:rsidR="00DD0AA4" w:rsidRDefault="00DD0AA4" w:rsidP="00BB7415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628A849" w14:textId="1F04A61D" w:rsidR="00EC38F7" w:rsidRPr="00BB7415" w:rsidRDefault="00EC38F7" w:rsidP="00BB7415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  <w:r w:rsidR="00FD4238" w:rsidRPr="00BB7415">
        <w:rPr>
          <w:rFonts w:ascii="PT Astra Serif" w:hAnsi="PT Astra Serif"/>
          <w:b/>
          <w:bCs/>
          <w:sz w:val="28"/>
          <w:szCs w:val="28"/>
        </w:rPr>
        <w:t>.</w:t>
      </w:r>
    </w:p>
    <w:p w14:paraId="58388052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Защитные сооружения гражданской обороны подразделяются на:</w:t>
      </w:r>
    </w:p>
    <w:p w14:paraId="0A9FAAAD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14:paraId="2A635D01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14:paraId="40F3C502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я.</w:t>
      </w:r>
    </w:p>
    <w:p w14:paraId="67962414" w14:textId="73DECAC8" w:rsidR="00FD4238" w:rsidRDefault="00FD4238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>По сигналам оповещения организации прекращают ра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14:paraId="05F2F400" w14:textId="23498C6A" w:rsidR="00FD4238" w:rsidRDefault="00FD4238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и подвальных этажах зданий и сооружениях, в том </w:t>
      </w:r>
      <w:r w:rsidRPr="00FD4238">
        <w:rPr>
          <w:rFonts w:ascii="PT Astra Serif" w:hAnsi="PT Astra Serif" w:cs="Times New Roman"/>
          <w:sz w:val="28"/>
          <w:szCs w:val="28"/>
        </w:rPr>
        <w:lastRenderedPageBreak/>
        <w:t>числе в торговых и развлекательных центрах; транспортные сооружения городской инфраструктуры (автомобильные и железнодорожные (трамвайные) подземные тоннели, подземные переходы и т. п.).</w:t>
      </w:r>
    </w:p>
    <w:p w14:paraId="2DFB5175" w14:textId="7DA36F13" w:rsidR="001316B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Убежища используются на предприятиях и в организациях, в том числе радиационно- и химических опасных для защиты сотрудников, которые продолжают работу в военное время. В качестве убежищ так 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4A8FC188" w14:textId="77777777" w:rsidR="001316B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</w:t>
      </w:r>
      <w:proofErr w:type="spellStart"/>
      <w:r w:rsidRPr="004D493C">
        <w:rPr>
          <w:rFonts w:ascii="PT Astra Serif" w:hAnsi="PT Astra Serif" w:cs="Times New Roman"/>
          <w:sz w:val="28"/>
          <w:szCs w:val="28"/>
        </w:rPr>
        <w:t>радиационно</w:t>
      </w:r>
      <w:proofErr w:type="spellEnd"/>
      <w:r w:rsidRPr="004D493C">
        <w:rPr>
          <w:rFonts w:ascii="PT Astra Serif" w:hAnsi="PT Astra Serif" w:cs="Times New Roman"/>
          <w:sz w:val="28"/>
          <w:szCs w:val="28"/>
        </w:rPr>
        <w:t xml:space="preserve"> опасном объекте. </w:t>
      </w:r>
    </w:p>
    <w:p w14:paraId="280390DF" w14:textId="7B3E1C20" w:rsidR="001316BC" w:rsidRPr="004D493C" w:rsidRDefault="001316BC" w:rsidP="000C7B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защища</w:t>
      </w:r>
      <w:r w:rsidR="000C7B9F">
        <w:rPr>
          <w:rFonts w:ascii="PT Astra Serif" w:hAnsi="PT Astra Serif" w:cs="Times New Roman"/>
          <w:sz w:val="28"/>
          <w:szCs w:val="28"/>
        </w:rPr>
        <w:t>ю</w:t>
      </w:r>
      <w:r w:rsidRPr="004D493C">
        <w:rPr>
          <w:rFonts w:ascii="PT Astra Serif" w:hAnsi="PT Astra Serif" w:cs="Times New Roman"/>
          <w:sz w:val="28"/>
          <w:szCs w:val="28"/>
        </w:rPr>
        <w:t>т от осколков, обломков</w:t>
      </w:r>
      <w:r w:rsidR="000C7B9F">
        <w:rPr>
          <w:rFonts w:ascii="PT Astra Serif" w:hAnsi="PT Astra Serif" w:cs="Times New Roman"/>
          <w:sz w:val="28"/>
          <w:szCs w:val="28"/>
        </w:rPr>
        <w:t>.</w:t>
      </w:r>
      <w:r w:rsidRPr="004D493C">
        <w:rPr>
          <w:rFonts w:ascii="PT Astra Serif" w:hAnsi="PT Astra Serif" w:cs="Times New Roman"/>
          <w:sz w:val="28"/>
          <w:szCs w:val="28"/>
        </w:rPr>
        <w:t xml:space="preserve"> Укрытия предназначены для людей</w:t>
      </w:r>
      <w:r w:rsidR="000C7B9F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</w:t>
      </w:r>
      <w:r w:rsidR="000C7B9F">
        <w:rPr>
          <w:rFonts w:ascii="PT Astra Serif" w:hAnsi="PT Astra Serif" w:cs="Times New Roman"/>
          <w:sz w:val="28"/>
          <w:szCs w:val="28"/>
        </w:rPr>
        <w:t>.</w:t>
      </w:r>
      <w:r w:rsidRPr="004D493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могут укрываться в любом</w:t>
      </w:r>
      <w:r w:rsidRPr="001316BC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14:paraId="186B9795" w14:textId="190F98C5" w:rsidR="00DD0AA4" w:rsidRDefault="00037076" w:rsidP="00FD42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>заблаговременно создают, сохраняют объекты гражданской обороны и поддерживают их в состоянии постоянной готовности к использованию.</w:t>
      </w:r>
    </w:p>
    <w:p w14:paraId="64EE6EF0" w14:textId="77777777" w:rsidR="001316BC" w:rsidRPr="004D493C" w:rsidRDefault="001316BC" w:rsidP="00131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Узнать, где расположены ближайшие защитные сооружения гражданской обороны, можно в администрации муниципального образования. </w:t>
      </w:r>
    </w:p>
    <w:p w14:paraId="4F8E1F4E" w14:textId="77777777" w:rsidR="00037076" w:rsidRDefault="00037076" w:rsidP="00037076">
      <w:pPr>
        <w:pStyle w:val="Default"/>
      </w:pPr>
    </w:p>
    <w:p w14:paraId="3DC545CB" w14:textId="3C64A1C1" w:rsidR="00E157C3" w:rsidRDefault="00E157C3" w:rsidP="00E157C3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 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14:paraId="13790DA7" w14:textId="77777777" w:rsidR="00E157C3" w:rsidRPr="00E157C3" w:rsidRDefault="00E157C3" w:rsidP="00E157C3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4134606" w14:textId="18C9FB47" w:rsidR="00E157C3" w:rsidRDefault="00E157C3" w:rsidP="00E157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,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. </w:t>
      </w:r>
    </w:p>
    <w:p w14:paraId="2481FD77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14:paraId="29E594ED" w14:textId="17B98BD1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Для частичной – в безопасные районы выводятся не трудоспособное и не занятое в производстве население: дети, учащиеся, старики, люди с ограниченными возможностями и больные. </w:t>
      </w:r>
    </w:p>
    <w:p w14:paraId="678F01A4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 за исключением не транспортабельных больных и обслуживающего их персонала, которые укрываются в защитных сооружениях.</w:t>
      </w:r>
    </w:p>
    <w:p w14:paraId="2497EDE5" w14:textId="0DF53630" w:rsidR="00DD0AA4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по </w:t>
      </w:r>
      <w:r>
        <w:rPr>
          <w:rFonts w:ascii="PT Astra Serif" w:hAnsi="PT Astra Serif" w:cs="Times New Roman"/>
          <w:sz w:val="28"/>
          <w:szCs w:val="28"/>
        </w:rPr>
        <w:t>теле-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</w:t>
      </w:r>
      <w:r w:rsidR="000C7B9F">
        <w:rPr>
          <w:rFonts w:ascii="PT Astra Serif" w:hAnsi="PT Astra Serif" w:cs="Times New Roman"/>
          <w:sz w:val="28"/>
          <w:szCs w:val="28"/>
        </w:rPr>
        <w:t xml:space="preserve"> от уполномоченных официальных органов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09E15F38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олучив сообщение о начале эвакуации следует взять с собой «тревожный чемоданчик» со всем необходимым и проследовать на </w:t>
      </w:r>
      <w:r w:rsidRPr="004D493C">
        <w:rPr>
          <w:rFonts w:ascii="PT Astra Serif" w:hAnsi="PT Astra Serif" w:cs="Times New Roman"/>
          <w:sz w:val="28"/>
          <w:szCs w:val="28"/>
        </w:rPr>
        <w:lastRenderedPageBreak/>
        <w:t>сборный эвакуационный пункт. Адреса сборных эвакуационных пунктов указываются в информационном сообщении.</w:t>
      </w:r>
    </w:p>
    <w:p w14:paraId="2D1D972E" w14:textId="77777777" w:rsidR="00DD0AA4" w:rsidRPr="004D493C" w:rsidRDefault="00DD0AA4" w:rsidP="00DD0A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14:paraId="50B508AD" w14:textId="3F9A0F47" w:rsidR="00DC75EC" w:rsidRPr="00647066" w:rsidRDefault="00DC75EC" w:rsidP="00DC75E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,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14:paraId="265C1EB8" w14:textId="4A9BCE48" w:rsid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34D106" w14:textId="77777777" w:rsid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03D9BE4" w14:textId="77777777" w:rsidR="004D493C" w:rsidRPr="004D493C" w:rsidRDefault="004D493C" w:rsidP="004D49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8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FD5B" w14:textId="77777777" w:rsidR="0072680D" w:rsidRDefault="0072680D" w:rsidP="00E9687B">
      <w:pPr>
        <w:spacing w:after="0" w:line="240" w:lineRule="auto"/>
      </w:pPr>
      <w:r>
        <w:separator/>
      </w:r>
    </w:p>
  </w:endnote>
  <w:endnote w:type="continuationSeparator" w:id="0">
    <w:p w14:paraId="26D07CC2" w14:textId="77777777" w:rsidR="0072680D" w:rsidRDefault="0072680D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0E28" w14:textId="77777777" w:rsidR="0072680D" w:rsidRDefault="0072680D" w:rsidP="00E9687B">
      <w:pPr>
        <w:spacing w:after="0" w:line="240" w:lineRule="auto"/>
      </w:pPr>
      <w:r>
        <w:separator/>
      </w:r>
    </w:p>
  </w:footnote>
  <w:footnote w:type="continuationSeparator" w:id="0">
    <w:p w14:paraId="698CAA68" w14:textId="77777777" w:rsidR="0072680D" w:rsidRDefault="0072680D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08EDB" w14:textId="7DCF79D4" w:rsidR="00E9687B" w:rsidRPr="00E9687B" w:rsidRDefault="00E9687B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5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4290291">
    <w:abstractNumId w:val="0"/>
  </w:num>
  <w:num w:numId="2" w16cid:durableId="157832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C7B9F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B442E"/>
    <w:rsid w:val="001D6691"/>
    <w:rsid w:val="001E7C44"/>
    <w:rsid w:val="002063CE"/>
    <w:rsid w:val="002110CB"/>
    <w:rsid w:val="00212771"/>
    <w:rsid w:val="002316FD"/>
    <w:rsid w:val="002327B3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69C"/>
    <w:rsid w:val="003736E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2680D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7A91"/>
    <w:rsid w:val="008D3F2C"/>
    <w:rsid w:val="008E6FEE"/>
    <w:rsid w:val="008F05B1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5FBA"/>
    <w:rsid w:val="00D76D56"/>
    <w:rsid w:val="00D83123"/>
    <w:rsid w:val="00D93BDD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52922"/>
    <w:rsid w:val="00E9687B"/>
    <w:rsid w:val="00EB029E"/>
    <w:rsid w:val="00EB5D48"/>
    <w:rsid w:val="00EB73E8"/>
    <w:rsid w:val="00EC38F7"/>
    <w:rsid w:val="00EC665E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96A2"/>
  <w15:chartTrackingRefBased/>
  <w15:docId w15:val="{1E5B1BAC-9BCE-4842-B667-FCAFCCA1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787C-0B0E-403C-8951-27C5DE0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Сергей Анатольевич</dc:creator>
  <cp:keywords/>
  <dc:description/>
  <cp:lastModifiedBy>Закурдаев Антон Вячеславович</cp:lastModifiedBy>
  <cp:revision>2</cp:revision>
  <cp:lastPrinted>2022-11-25T12:58:00Z</cp:lastPrinted>
  <dcterms:created xsi:type="dcterms:W3CDTF">2022-12-14T12:53:00Z</dcterms:created>
  <dcterms:modified xsi:type="dcterms:W3CDTF">2022-12-14T12:53:00Z</dcterms:modified>
</cp:coreProperties>
</file>